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2</w:t>
      </w:r>
    </w:p>
    <w:p>
      <w:r>
        <w:drawing>
          <wp:inline xmlns:a="http://schemas.openxmlformats.org/drawingml/2006/main" xmlns:pic="http://schemas.openxmlformats.org/drawingml/2006/picture">
            <wp:extent cx="24323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2.df-med-img.1cb588f7-3fc4-493f-8ea2-8cb172311ff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cb588f7-3fc4-493f-8ea2-8cb172311ff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t monk</w:t>
      </w:r>
    </w:p>
    <w:p>
      <w:r>
        <w:t>offerings (ideenii tavag)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76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